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712"/>
        </w:trPr>
        <w:tc>
          <w:tcPr>
            <w:tcW w:type="dxa" w:w="449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04" w:after="0"/>
              <w:ind w:left="720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Carroll Edward Cole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Eddie” </w:t>
            </w:r>
          </w:p>
        </w:tc>
        <w:tc>
          <w:tcPr>
            <w:tcW w:type="dxa" w:w="43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8" w:after="0"/>
              <w:ind w:left="1728" w:right="172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Serial killer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Jessica Richmond, Amber Dalton, and Laura Clement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78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09-3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78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Sioux City, Iowa. </w:t>
            </w:r>
          </w:p>
        </w:tc>
      </w:tr>
      <w:tr>
        <w:trPr>
          <w:trHeight w:hRule="exact" w:val="47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3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678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rth of sister; family moved to Richmond, California; father drafted to serv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ld War II. </w:t>
            </w:r>
          </w:p>
        </w:tc>
      </w:tr>
      <w:tr>
        <w:trPr>
          <w:trHeight w:hRule="exact" w:val="700"/>
        </w:trPr>
        <w:tc>
          <w:tcPr>
            <w:tcW w:type="dxa" w:w="136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3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6782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made him go to unfamiliar apartment while she engaged in drunken sex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ward, at home she beat him, twisted his arm, and threatened him to ensur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not reveal her transgressions. </w:t>
            </w:r>
          </w:p>
        </w:tc>
      </w:tr>
      <w:tr>
        <w:trPr>
          <w:trHeight w:hRule="exact" w:val="93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678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tings by mother stopped due to Carroll entering first grade &amp; father retu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 from war; playmates began teasing him for his girly name; blacked out 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woke to find he had strangled the family’s puppy; began to fantasize ab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ing his mother &amp; females that would cross his path. </w:t>
            </w:r>
          </w:p>
        </w:tc>
      </w:tr>
      <w:tr>
        <w:trPr>
          <w:trHeight w:hRule="exact" w:val="70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678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swimming at Richmond’s yacht harbor with a group of boys he waited unt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oolmate Duane was alone and held him under water until he died. Duan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of the peers to tease Carroll for his name. </w:t>
            </w:r>
          </w:p>
        </w:tc>
      </w:tr>
      <w:tr>
        <w:trPr>
          <w:trHeight w:hRule="exact" w:val="70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78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nked genius on an IQ test with a score of 152 but his grades were an aver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D+; by high school he was burglarizing liquor stores and drinking heavily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of school the middle of his junior year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6-1957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78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briefly at Richmond factory </w:t>
            </w:r>
          </w:p>
        </w:tc>
      </w:tr>
      <w:tr>
        <w:trPr>
          <w:trHeight w:hRule="exact" w:val="47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7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78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ed Navy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78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inking &amp; theft of Government property got him time in military brig. </w:t>
            </w:r>
          </w:p>
        </w:tc>
      </w:tr>
      <w:tr>
        <w:trPr>
          <w:trHeight w:hRule="exact" w:val="70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4-195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78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 Diego arrest on suspicion of burglary and auto theft got him discharged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urned to the home of his parents in Richmond; mother would abuse him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bbing his nose at failures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8-1960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78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ained with his family; worked odd jobs; various minor arrests. </w:t>
            </w:r>
          </w:p>
        </w:tc>
      </w:tr>
      <w:tr>
        <w:trPr>
          <w:trHeight w:hRule="exact" w:val="47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01-1960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78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roached tow couples in a parked car at lover’s lane and attacked them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mmer. </w:t>
            </w:r>
          </w:p>
        </w:tc>
      </w:tr>
      <w:tr>
        <w:trPr>
          <w:trHeight w:hRule="exact" w:val="468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28-196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78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assault with a deadly weapon and sentenced to 30 days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y work farm. </w:t>
            </w:r>
          </w:p>
        </w:tc>
      </w:tr>
      <w:tr>
        <w:trPr>
          <w:trHeight w:hRule="exact" w:val="682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96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78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agged down a Richmond police card and told patrolman of his urges to ra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strangle woman; the officer suggested voluntary self committal to a men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spital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472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02-196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ered Napa State Hospital for 90 days observation and treatment; admitted to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ppy childhood and refused to discuss the bad aspects of his life. </w:t>
            </w:r>
          </w:p>
        </w:tc>
      </w:tr>
      <w:tr>
        <w:trPr>
          <w:trHeight w:hRule="exact" w:val="928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21-196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hospital staffs made a diagnosis of Antisocial Sociopath Persona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turbance and recommended he be discharged then apply for outsi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sychiatric treatment or voluntary admission to Atascadero State Hospital du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sadistic, abnormal sexual tendencies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25-196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Napa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6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serving six-month sentence for auto he requested psychiatric help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6-196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ge Raymond Coughlin signed the committal order. </w:t>
            </w:r>
          </w:p>
        </w:tc>
      </w:tr>
      <w:tr>
        <w:trPr>
          <w:trHeight w:hRule="exact" w:val="70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6-196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ered Atascadero State Hospital; Dr. Irwin Hart diagnosed him as a pass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endent person with a façade of independence and confusion concerning sex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dentification. </w:t>
            </w:r>
          </w:p>
        </w:tc>
      </w:tr>
      <w:tr>
        <w:trPr>
          <w:trHeight w:hRule="exact" w:val="932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2-196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ferred to Stockton State Hospital for further testing and treatment; Dr. I.I. </w:t>
            </w:r>
          </w:p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iss noted that he seems to be afraid of the female figure and cannot h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rcourse with her first but must kill her before doing so; Weiss diagno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e’s condition as a schizophrenic reaction of the chronic undifferentiated type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9-196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with an indefinite leave. </w:t>
            </w:r>
          </w:p>
        </w:tc>
      </w:tr>
      <w:tr>
        <w:trPr>
          <w:trHeight w:hRule="exact" w:val="468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6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bought bus ticket and he headed to Dallas Texas to stay with his brother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ther spent next weeks showing him around.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5-1963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suicide with pills after a failed attempt to strangle a woman and sp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 days in a psychiatric ward. </w:t>
            </w:r>
          </w:p>
        </w:tc>
      </w:tr>
      <w:tr>
        <w:trPr>
          <w:trHeight w:hRule="exact" w:val="468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Neville “Billy” Whitworth, an alcoholic stripper. </w:t>
            </w:r>
          </w:p>
        </w:tc>
      </w:tr>
      <w:tr>
        <w:trPr>
          <w:trHeight w:hRule="exact" w:val="47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96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nced that Billy was partaking in sexual acts with men at the motel w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y lived he set the motel on fire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9-1965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cted for arson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966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and sentenced to two years imprisonment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05-1967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and began drifting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967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klahoma City Court fined him $20 for vagrancy by pimping </w:t>
            </w:r>
          </w:p>
        </w:tc>
      </w:tr>
      <w:tr>
        <w:trPr>
          <w:trHeight w:hRule="exact" w:val="698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67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aded the bedroom of an eleven year old girl in Lake Ozark, Missouri and tr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strangle her in her sleep; plead guilty to a reduced charge and received a five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ar prison term.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01-197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oled and drifted back to San Diego, then to Reno, Nevada where he tw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to strangle women in bars but both potential victims escaped.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9-1970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rrendered to Reno police and confessed his urges to murder women;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tained and charged with disorderly conduct. </w:t>
            </w:r>
          </w:p>
        </w:tc>
      </w:tr>
      <w:tr>
        <w:trPr>
          <w:trHeight w:hRule="exact" w:val="698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23-197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ted to a state hospital at Sparks Nevada; Dr. Felix Peebles diagnosed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antisocial personality with alcoholism and compulsion to strangle and ra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ractive woman </w:t>
            </w:r>
          </w:p>
        </w:tc>
      </w:tr>
      <w:tr>
        <w:trPr>
          <w:trHeight w:hRule="exact" w:val="93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3-1970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. Pebbles recanted his diagnosis and said Cole was a highly manipulative 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o is utilizing his difficulties with the law and his threats of violence in order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quire shelter when he is out of funds; discharged and placed on a bus for L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es where he was to switch buses and go home to San Diego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07-1971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and strangled Essie Buck (WF, 39) and left her in his trunk overnight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09-1971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scarded Essie on his 3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day.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23-1971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and strangled a woman only known as Wilma; he buried her corp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where outside of San Ysidro (it remains undiscovered)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30-197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a third unknown victim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7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ed time for theft and drunk driving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97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prison. </w:t>
            </w:r>
          </w:p>
        </w:tc>
      </w:tr>
      <w:tr>
        <w:trPr>
          <w:trHeight w:hRule="exact" w:val="698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riving to San Ysidro, he picked up two unknown women and killed 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a hammer and the other was strangled; they were both buried in the dese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 to be found. </w:t>
            </w:r>
          </w:p>
        </w:tc>
      </w:tr>
      <w:tr>
        <w:trPr>
          <w:trHeight w:hRule="exact" w:val="45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and moved in with a barmaid named Diana Pashal; neither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ogamous to each othe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7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Diana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97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from San Diego to Las Vegas to begin a new life after many infidelities. </w:t>
            </w:r>
          </w:p>
        </w:tc>
      </w:tr>
      <w:tr>
        <w:trPr>
          <w:trHeight w:hRule="exact" w:val="70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job transporting coins from a local airport to the nearby casinos;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mptation was too much and he stole an entire shipment of coins; fl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yoming leaving Diana back in Vegas.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97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Myrlene “Teepee” Hamer; after a night of partying she suggested sex;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her and left her on a hillside covered by an old sleeping bag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09-197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yrlene’s body was found; he fled the state the next day. </w:t>
            </w:r>
          </w:p>
        </w:tc>
      </w:tr>
      <w:tr>
        <w:trPr>
          <w:trHeight w:hRule="exact" w:val="468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nt to detoxification center; stole a fellow patient’s $1500 check and cashed it.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7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mail theft and jumped bail; was captured a short time later wit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 of unlawful flight. </w:t>
            </w:r>
          </w:p>
        </w:tc>
      </w:tr>
      <w:tr>
        <w:trPr>
          <w:trHeight w:hRule="exact" w:val="468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1 year in prison. </w:t>
            </w:r>
          </w:p>
        </w:tc>
      </w:tr>
      <w:tr>
        <w:trPr>
          <w:trHeight w:hRule="exact" w:val="47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4-197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recovered the body Kathleen Blum (WF, 26), a prostitute he had strang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dumped in a stranger’s backyard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9-1977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iled for car theft in Vegas; he made bail then made his way to Oklahoma City. </w:t>
            </w:r>
          </w:p>
        </w:tc>
      </w:tr>
      <w:tr>
        <w:trPr>
          <w:trHeight w:hRule="exact" w:val="93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ight bef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nksgiv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a woman at a topless bar and agreed to spend the night with her; wok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d the woman dead in his bathtub and remnants of her feet and arm in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frigerator; her buttock was found in a skillet on the stove; the body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ected and dumped into the city dump (so he claims)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08-1978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ived a 6 month sentence plus 3 years probation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6-1978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eed from jail he reunited with Diana.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25-1978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being drunk and also charged with a probation violation; released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$2000 bond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8-197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on unknown charges that were never reported to his probation officer. </w:t>
            </w:r>
          </w:p>
        </w:tc>
      </w:tr>
      <w:tr>
        <w:trPr>
          <w:trHeight w:hRule="exact" w:val="698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27-197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and strangled Bonnie Sue O’Neil (WF, 39) after a night of sex when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tioned that she had to call her husband; he dumped her body into a garb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 in the back of the building. </w:t>
            </w:r>
          </w:p>
        </w:tc>
      </w:tr>
      <w:tr>
        <w:trPr>
          <w:trHeight w:hRule="exact" w:val="698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9-1979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Diana Cole (WF, 35); wrapped her in blankets and stuffed her into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oset; a neighbor called the police 8 days later after she had spotted him digg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grave in his crawlspace; her death was later ruled as alcohol poisoning.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urned to Vegas and found work as a truck driver for a religious charity.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3-1979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Marie Cushman WF, 50) in the Kasbah Hotel and left her body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om for the maid to find. </w:t>
            </w:r>
          </w:p>
        </w:tc>
      </w:tr>
      <w:tr>
        <w:trPr>
          <w:trHeight w:hRule="exact" w:val="928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6-197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a female coworker; while on their honeymoon they were pulled ov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found to not have a valid drivers license so after a name check a warr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pulled up for parole violations; he ended up in the Medical Canter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deral prisoners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4-198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and bussed to Dallas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98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formed of mother’s death. </w:t>
            </w:r>
          </w:p>
        </w:tc>
      </w:tr>
      <w:tr>
        <w:trPr>
          <w:trHeight w:hRule="exact" w:val="468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5-198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ada formally announced the intent to extradite him and tri him on capi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charges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30-198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ived extradition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09-198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 to Las Vegas.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6-198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eared before Judge Myron Leavitt and plead guilty to 2 counts of first deg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.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2-1984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67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penalty hearing convened before three judges and the panel sentenced him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6-198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ferred from Las Vegas to Nevada’s State Prison. </w:t>
            </w:r>
          </w:p>
        </w:tc>
      </w:tr>
      <w:tr>
        <w:trPr>
          <w:trHeight w:hRule="exact" w:val="744"/>
        </w:trPr>
        <w:tc>
          <w:tcPr>
            <w:tcW w:type="dxa" w:w="13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6-198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67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e was executed by lethal inject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3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(convicted of five, admitted to as many as 35)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, Nevada, Oklahoma, Texas and Wyoming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onary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6”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y 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, 1938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oux City, Iowa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3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, mostly mother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; mother not monogamou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begins having extramarital affair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in a shipping yard, was in the military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lcohol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2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+ average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2 </w:t>
            </w:r>
          </w:p>
        </w:tc>
      </w:tr>
      <w:tr>
        <w:trPr>
          <w:trHeight w:hRule="exact" w:val="29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vy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honorable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ous odd jobs (warehouse, factory, truck driver)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ous odd jobs </w:t>
            </w:r>
          </w:p>
        </w:tc>
      </w:tr>
      <w:tr>
        <w:trPr>
          <w:trHeight w:hRule="exact" w:val="324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arried (married three times total)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7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agnosed/re-diagnosed numerous times as Anti-socia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izophrenic Reaction, Undifferentiated Type, Malingerer </w:t>
            </w:r>
          </w:p>
        </w:tc>
      </w:tr>
      <w:tr>
        <w:trPr>
          <w:trHeight w:hRule="exact" w:val="424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8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substantiated (could be as many as 35)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s &amp; married women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White, 2 Hispanic, 1 Native American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, 32, 35, 39, 39, 39, 43, 40, 52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onary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lking distance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weapon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victim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egedly, but unproven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egedly, but unproven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6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victim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victim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victims (allegedly)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victims (allegedly)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victims (allegedly)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30, 1980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12, 1984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ada State Prison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6, 1985 </w:t>
            </w:r>
          </w:p>
        </w:tc>
      </w:tr>
      <w:tr>
        <w:trPr>
          <w:trHeight w:hRule="exact" w:val="29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68" w:lineRule="exact" w:before="17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bsites: </w:t>
            </w:r>
          </w:p>
          <w:p>
            <w:pPr>
              <w:autoSpaceDN w:val="0"/>
              <w:autoSpaceDE w:val="0"/>
              <w:widowControl/>
              <w:spacing w:line="230" w:lineRule="exact" w:before="228" w:after="0"/>
              <w:ind w:left="104" w:right="33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www.greensky.biz/articles/Serial_kill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n.wikipedia.org/wiki/Carroll_Co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rimelibrary.com/serial_kil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s/predators/edward_co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rimezzz.net/serialkillers/c/cole_carroll_edward.ht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faculty.ncwc.edu/toconnor/428/428lect10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www.pet-abuse.com/cases/1316/pri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